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2B" w:rsidRDefault="00A82B2B" w:rsidP="002728FC">
      <w:pPr>
        <w:pStyle w:val="1"/>
        <w:ind w:firstLineChars="0" w:firstLine="0"/>
        <w:jc w:val="center"/>
      </w:pPr>
      <w:r>
        <w:rPr>
          <w:rFonts w:hint="eastAsia"/>
        </w:rPr>
        <w:t>全军武器装备采购信息网</w:t>
      </w:r>
      <w:r w:rsidR="003E7D19">
        <w:rPr>
          <w:rFonts w:hint="eastAsia"/>
        </w:rPr>
        <w:t>“</w:t>
      </w:r>
      <w:r>
        <w:rPr>
          <w:rFonts w:hint="eastAsia"/>
        </w:rPr>
        <w:t>U</w:t>
      </w:r>
      <w:r>
        <w:rPr>
          <w:rFonts w:hint="eastAsia"/>
        </w:rPr>
        <w:t>盾密码</w:t>
      </w:r>
      <w:bookmarkStart w:id="0" w:name="_GoBack"/>
      <w:r w:rsidR="00C67F66">
        <w:rPr>
          <w:rFonts w:hint="eastAsia"/>
        </w:rPr>
        <w:t>找回</w:t>
      </w:r>
      <w:bookmarkEnd w:id="0"/>
      <w:r w:rsidR="003E7D19">
        <w:rPr>
          <w:rFonts w:hint="eastAsia"/>
        </w:rPr>
        <w:t>”</w:t>
      </w:r>
      <w:r>
        <w:rPr>
          <w:rFonts w:hint="eastAsia"/>
        </w:rPr>
        <w:t>申请表</w:t>
      </w:r>
    </w:p>
    <w:p w:rsidR="00A82B2B" w:rsidRDefault="00A82B2B" w:rsidP="00A82B2B">
      <w:pPr>
        <w:ind w:firstLine="640"/>
      </w:pPr>
    </w:p>
    <w:tbl>
      <w:tblPr>
        <w:tblStyle w:val="a5"/>
        <w:tblW w:w="0" w:type="auto"/>
        <w:jc w:val="center"/>
        <w:tblInd w:w="640" w:type="dxa"/>
        <w:tblLook w:val="04A0"/>
      </w:tblPr>
      <w:tblGrid>
        <w:gridCol w:w="2428"/>
        <w:gridCol w:w="2409"/>
        <w:gridCol w:w="18"/>
        <w:gridCol w:w="2392"/>
        <w:gridCol w:w="2569"/>
      </w:tblGrid>
      <w:tr w:rsidR="00E72CE8" w:rsidTr="00E72CE8">
        <w:trPr>
          <w:trHeight w:val="851"/>
          <w:jc w:val="center"/>
        </w:trPr>
        <w:tc>
          <w:tcPr>
            <w:tcW w:w="2428" w:type="dxa"/>
            <w:vAlign w:val="center"/>
          </w:tcPr>
          <w:p w:rsidR="00E72CE8" w:rsidRPr="009501B5" w:rsidRDefault="00E72CE8" w:rsidP="00E72C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501B5">
              <w:rPr>
                <w:rFonts w:asciiTheme="minorEastAsia" w:eastAsiaTheme="minorEastAsia" w:hAnsiTheme="minorEastAsia" w:hint="eastAsia"/>
                <w:sz w:val="28"/>
                <w:szCs w:val="28"/>
              </w:rPr>
              <w:t>用户名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E72CE8" w:rsidRPr="009501B5" w:rsidRDefault="00E72CE8" w:rsidP="00AB10B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E8" w:rsidRPr="009501B5" w:rsidRDefault="00E72CE8" w:rsidP="00E72C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501B5">
              <w:rPr>
                <w:rFonts w:asciiTheme="minorEastAsia" w:eastAsiaTheme="minorEastAsia" w:hAnsiTheme="minorEastAsia" w:hint="eastAsia"/>
                <w:sz w:val="28"/>
                <w:szCs w:val="28"/>
              </w:rPr>
              <w:t>U盾编号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E72CE8" w:rsidRPr="009501B5" w:rsidRDefault="00E72CE8" w:rsidP="00E72C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72CE8" w:rsidTr="00E72CE8">
        <w:trPr>
          <w:trHeight w:val="851"/>
          <w:jc w:val="center"/>
        </w:trPr>
        <w:tc>
          <w:tcPr>
            <w:tcW w:w="2428" w:type="dxa"/>
            <w:vAlign w:val="center"/>
          </w:tcPr>
          <w:p w:rsidR="00E72CE8" w:rsidRPr="009501B5" w:rsidRDefault="00E72CE8" w:rsidP="00E72C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501B5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名称</w:t>
            </w:r>
          </w:p>
        </w:tc>
        <w:tc>
          <w:tcPr>
            <w:tcW w:w="7388" w:type="dxa"/>
            <w:gridSpan w:val="4"/>
            <w:vAlign w:val="center"/>
          </w:tcPr>
          <w:p w:rsidR="00E72CE8" w:rsidRPr="009501B5" w:rsidRDefault="00E72CE8" w:rsidP="00E72C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72CE8" w:rsidTr="00E72CE8">
        <w:trPr>
          <w:trHeight w:val="851"/>
          <w:jc w:val="center"/>
        </w:trPr>
        <w:tc>
          <w:tcPr>
            <w:tcW w:w="2428" w:type="dxa"/>
            <w:vAlign w:val="center"/>
          </w:tcPr>
          <w:p w:rsidR="00E72CE8" w:rsidRPr="009501B5" w:rsidRDefault="00E72CE8" w:rsidP="00E72C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501B5">
              <w:rPr>
                <w:rFonts w:asciiTheme="minorEastAsia" w:eastAsiaTheme="minorEastAsia" w:hAnsiTheme="minorEastAsia" w:hint="eastAsia"/>
                <w:sz w:val="28"/>
                <w:szCs w:val="28"/>
              </w:rPr>
              <w:t>经办人姓名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E72CE8" w:rsidRPr="009501B5" w:rsidRDefault="00E72CE8" w:rsidP="00AB10B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E8" w:rsidRPr="009501B5" w:rsidRDefault="00E72CE8" w:rsidP="00E72C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501B5">
              <w:rPr>
                <w:rFonts w:asciiTheme="minorEastAsia" w:eastAsiaTheme="minorEastAsia" w:hAnsiTheme="minorEastAsia" w:hint="eastAsia"/>
                <w:sz w:val="28"/>
                <w:szCs w:val="28"/>
              </w:rPr>
              <w:t>经办人联系电话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E72CE8" w:rsidRPr="009501B5" w:rsidRDefault="00E72CE8" w:rsidP="00E72C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72CE8" w:rsidTr="00E72CE8">
        <w:trPr>
          <w:trHeight w:val="851"/>
          <w:jc w:val="center"/>
        </w:trPr>
        <w:tc>
          <w:tcPr>
            <w:tcW w:w="2428" w:type="dxa"/>
            <w:vAlign w:val="center"/>
          </w:tcPr>
          <w:p w:rsidR="00E72CE8" w:rsidRPr="009501B5" w:rsidRDefault="00E72CE8" w:rsidP="00E72CE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501B5">
              <w:rPr>
                <w:rFonts w:asciiTheme="minorEastAsia" w:eastAsiaTheme="minorEastAsia" w:hAnsiTheme="minorEastAsia" w:hint="eastAsia"/>
                <w:sz w:val="28"/>
                <w:szCs w:val="28"/>
              </w:rPr>
              <w:t>经办人身份证号</w:t>
            </w:r>
          </w:p>
        </w:tc>
        <w:tc>
          <w:tcPr>
            <w:tcW w:w="7388" w:type="dxa"/>
            <w:gridSpan w:val="4"/>
            <w:vAlign w:val="center"/>
          </w:tcPr>
          <w:p w:rsidR="00E72CE8" w:rsidRPr="009501B5" w:rsidRDefault="00E72CE8" w:rsidP="00AB10B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82B2B" w:rsidTr="00561A5E">
        <w:trPr>
          <w:trHeight w:val="6268"/>
          <w:jc w:val="center"/>
        </w:trPr>
        <w:tc>
          <w:tcPr>
            <w:tcW w:w="4855" w:type="dxa"/>
            <w:gridSpan w:val="3"/>
          </w:tcPr>
          <w:p w:rsidR="00A82B2B" w:rsidRDefault="00A82B2B" w:rsidP="00BA16F6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82B2B" w:rsidRDefault="00A82B2B" w:rsidP="00BA16F6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82B2B" w:rsidRDefault="00A82B2B" w:rsidP="00BA16F6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195124" w:rsidRDefault="00195124" w:rsidP="00BA16F6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82B2B" w:rsidRDefault="00A82B2B" w:rsidP="00BA16F6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82B2B" w:rsidRDefault="00A82B2B" w:rsidP="00BA16F6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BA16F6" w:rsidRDefault="00BA16F6" w:rsidP="00BA16F6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82B2B" w:rsidRDefault="00A82B2B" w:rsidP="00BA16F6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95124">
              <w:rPr>
                <w:rFonts w:asciiTheme="minorEastAsia" w:eastAsiaTheme="minorEastAsia" w:hAnsiTheme="minorEastAsia" w:hint="eastAsia"/>
                <w:sz w:val="24"/>
              </w:rPr>
              <w:t>申请单位（公章）</w:t>
            </w:r>
            <w:r w:rsidR="00195124" w:rsidRPr="00195124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:rsidR="00195124" w:rsidRDefault="00195124" w:rsidP="00BA16F6">
            <w:pPr>
              <w:adjustRightInd w:val="0"/>
              <w:snapToGrid w:val="0"/>
              <w:spacing w:line="240" w:lineRule="auto"/>
              <w:ind w:firstLineChars="0" w:firstLine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195124" w:rsidRPr="00195124" w:rsidRDefault="00195124" w:rsidP="00BA16F6">
            <w:pPr>
              <w:adjustRightInd w:val="0"/>
              <w:snapToGrid w:val="0"/>
              <w:spacing w:line="240" w:lineRule="auto"/>
              <w:ind w:firstLineChars="0" w:firstLine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BA16F6" w:rsidRDefault="00BA16F6" w:rsidP="00BA16F6">
            <w:pPr>
              <w:adjustRightInd w:val="0"/>
              <w:snapToGrid w:val="0"/>
              <w:spacing w:line="240" w:lineRule="auto"/>
              <w:ind w:firstLineChars="300" w:firstLine="72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82B2B" w:rsidRPr="00195124" w:rsidRDefault="00A82B2B" w:rsidP="00BA16F6">
            <w:pPr>
              <w:adjustRightInd w:val="0"/>
              <w:snapToGrid w:val="0"/>
              <w:spacing w:line="240" w:lineRule="auto"/>
              <w:ind w:firstLineChars="650" w:firstLine="156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95124">
              <w:rPr>
                <w:rFonts w:asciiTheme="minorEastAsia" w:eastAsiaTheme="minorEastAsia" w:hAnsiTheme="minorEastAsia" w:hint="eastAsia"/>
                <w:sz w:val="24"/>
              </w:rPr>
              <w:t>申请日期：年月日</w:t>
            </w:r>
          </w:p>
          <w:p w:rsidR="00195124" w:rsidRDefault="00195124" w:rsidP="00BA16F6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195124" w:rsidRDefault="00195124" w:rsidP="00BA16F6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13145" w:rsidRDefault="00D13145" w:rsidP="00BA16F6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13145" w:rsidRDefault="00D13145" w:rsidP="00BA16F6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13145" w:rsidRDefault="00D13145" w:rsidP="00BA16F6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13145" w:rsidRDefault="00D13145" w:rsidP="00BA16F6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BA16F6" w:rsidRDefault="00BA16F6" w:rsidP="00BA16F6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BA16F6" w:rsidRDefault="00BA16F6" w:rsidP="00BA16F6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82B2B" w:rsidRPr="00195124" w:rsidRDefault="00A82B2B" w:rsidP="00BA16F6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95124">
              <w:rPr>
                <w:rFonts w:asciiTheme="minorEastAsia" w:eastAsiaTheme="minorEastAsia" w:hAnsiTheme="minorEastAsia" w:hint="eastAsia"/>
                <w:sz w:val="24"/>
              </w:rPr>
              <w:t>工作人员签章：</w:t>
            </w:r>
          </w:p>
          <w:p w:rsidR="00A82B2B" w:rsidRPr="00195124" w:rsidRDefault="00A82B2B" w:rsidP="00BA16F6">
            <w:pPr>
              <w:adjustRightInd w:val="0"/>
              <w:snapToGrid w:val="0"/>
              <w:spacing w:line="240" w:lineRule="auto"/>
              <w:ind w:firstLineChars="0" w:firstLine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D13145" w:rsidRDefault="00D13145" w:rsidP="00BA16F6">
            <w:pPr>
              <w:adjustRightInd w:val="0"/>
              <w:snapToGrid w:val="0"/>
              <w:spacing w:line="240" w:lineRule="auto"/>
              <w:ind w:firstLineChars="300" w:firstLine="72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195124" w:rsidRPr="00195124" w:rsidRDefault="00195124" w:rsidP="00BA16F6">
            <w:pPr>
              <w:adjustRightInd w:val="0"/>
              <w:snapToGrid w:val="0"/>
              <w:spacing w:line="240" w:lineRule="auto"/>
              <w:ind w:firstLineChars="300" w:firstLine="72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A82B2B" w:rsidRDefault="00A82B2B" w:rsidP="00BA16F6">
            <w:pPr>
              <w:adjustRightInd w:val="0"/>
              <w:snapToGrid w:val="0"/>
              <w:spacing w:line="240" w:lineRule="auto"/>
              <w:ind w:firstLineChars="300" w:firstLine="72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195124">
              <w:rPr>
                <w:rFonts w:asciiTheme="minorEastAsia" w:eastAsiaTheme="minorEastAsia" w:hAnsiTheme="minorEastAsia" w:hint="eastAsia"/>
                <w:sz w:val="24"/>
              </w:rPr>
              <w:t>受理日期：年月日</w:t>
            </w:r>
          </w:p>
          <w:p w:rsidR="00195124" w:rsidRDefault="00195124" w:rsidP="00BA16F6">
            <w:pPr>
              <w:adjustRightInd w:val="0"/>
              <w:snapToGrid w:val="0"/>
              <w:spacing w:line="240" w:lineRule="auto"/>
              <w:ind w:firstLineChars="300" w:firstLine="840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5C1C5A" w:rsidRPr="008837BD" w:rsidRDefault="005C1C5A" w:rsidP="00541DFC">
      <w:pPr>
        <w:pStyle w:val="a9"/>
        <w:wordWrap w:val="0"/>
        <w:ind w:leftChars="0" w:left="0" w:right="140"/>
        <w:jc w:val="right"/>
        <w:rPr>
          <w:rFonts w:asciiTheme="minorEastAsia" w:hAnsiTheme="minorEastAsia"/>
        </w:rPr>
      </w:pPr>
    </w:p>
    <w:sectPr w:rsidR="005C1C5A" w:rsidRPr="008837BD" w:rsidSect="00730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C53" w:rsidRDefault="00C32C53" w:rsidP="00AA2D48">
      <w:pPr>
        <w:spacing w:line="240" w:lineRule="auto"/>
        <w:ind w:firstLine="640"/>
      </w:pPr>
      <w:r>
        <w:separator/>
      </w:r>
    </w:p>
  </w:endnote>
  <w:endnote w:type="continuationSeparator" w:id="1">
    <w:p w:rsidR="00C32C53" w:rsidRDefault="00C32C53" w:rsidP="00AA2D48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DD" w:rsidRDefault="002667DD" w:rsidP="002667DD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DD" w:rsidRDefault="002667DD" w:rsidP="002667DD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DD" w:rsidRDefault="002667DD" w:rsidP="002667DD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C53" w:rsidRDefault="00C32C53" w:rsidP="00AA2D48">
      <w:pPr>
        <w:spacing w:line="240" w:lineRule="auto"/>
        <w:ind w:firstLine="640"/>
      </w:pPr>
      <w:r>
        <w:separator/>
      </w:r>
    </w:p>
  </w:footnote>
  <w:footnote w:type="continuationSeparator" w:id="1">
    <w:p w:rsidR="00C32C53" w:rsidRDefault="00C32C53" w:rsidP="00AA2D48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DD" w:rsidRDefault="002667DD" w:rsidP="002667DD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DD" w:rsidRDefault="002667DD" w:rsidP="00046F98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DD" w:rsidRDefault="002667DD" w:rsidP="002667DD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1606"/>
    <w:multiLevelType w:val="hybridMultilevel"/>
    <w:tmpl w:val="22FC6C00"/>
    <w:lvl w:ilvl="0" w:tplc="DE62DD1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B942320"/>
    <w:multiLevelType w:val="hybridMultilevel"/>
    <w:tmpl w:val="D818CFD8"/>
    <w:lvl w:ilvl="0" w:tplc="89142F3E">
      <w:start w:val="1"/>
      <w:numFmt w:val="japaneseCounting"/>
      <w:lvlText w:val="（%1）"/>
      <w:lvlJc w:val="left"/>
      <w:pPr>
        <w:ind w:left="22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2">
    <w:nsid w:val="53215062"/>
    <w:multiLevelType w:val="hybridMultilevel"/>
    <w:tmpl w:val="E2F8C9B6"/>
    <w:lvl w:ilvl="0" w:tplc="009E1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502DA"/>
    <w:multiLevelType w:val="hybridMultilevel"/>
    <w:tmpl w:val="295E6968"/>
    <w:lvl w:ilvl="0" w:tplc="9F2CF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D4F"/>
    <w:rsid w:val="00016487"/>
    <w:rsid w:val="00046F98"/>
    <w:rsid w:val="000916D5"/>
    <w:rsid w:val="000B64A0"/>
    <w:rsid w:val="000C54A2"/>
    <w:rsid w:val="000D6099"/>
    <w:rsid w:val="000E7250"/>
    <w:rsid w:val="00104AA0"/>
    <w:rsid w:val="00107C1F"/>
    <w:rsid w:val="0014458A"/>
    <w:rsid w:val="00155544"/>
    <w:rsid w:val="00195124"/>
    <w:rsid w:val="001C0558"/>
    <w:rsid w:val="001F0CA4"/>
    <w:rsid w:val="001F3D66"/>
    <w:rsid w:val="00251F72"/>
    <w:rsid w:val="002667DD"/>
    <w:rsid w:val="002728FC"/>
    <w:rsid w:val="00304F1F"/>
    <w:rsid w:val="00312CDC"/>
    <w:rsid w:val="00315FF4"/>
    <w:rsid w:val="0032412E"/>
    <w:rsid w:val="003536CA"/>
    <w:rsid w:val="00366D08"/>
    <w:rsid w:val="003864FE"/>
    <w:rsid w:val="00391D4D"/>
    <w:rsid w:val="003D215A"/>
    <w:rsid w:val="003E7D19"/>
    <w:rsid w:val="004327EC"/>
    <w:rsid w:val="00437BE8"/>
    <w:rsid w:val="004455A6"/>
    <w:rsid w:val="00472B56"/>
    <w:rsid w:val="00484D47"/>
    <w:rsid w:val="004C2071"/>
    <w:rsid w:val="004C4AA1"/>
    <w:rsid w:val="004E2BE9"/>
    <w:rsid w:val="004F6191"/>
    <w:rsid w:val="00503734"/>
    <w:rsid w:val="00507375"/>
    <w:rsid w:val="005146B9"/>
    <w:rsid w:val="00541DFC"/>
    <w:rsid w:val="00561A5E"/>
    <w:rsid w:val="005877A7"/>
    <w:rsid w:val="005B6543"/>
    <w:rsid w:val="005C1C5A"/>
    <w:rsid w:val="005E6805"/>
    <w:rsid w:val="00664372"/>
    <w:rsid w:val="00697E5A"/>
    <w:rsid w:val="006B0954"/>
    <w:rsid w:val="007211DD"/>
    <w:rsid w:val="00721452"/>
    <w:rsid w:val="00730D4F"/>
    <w:rsid w:val="00773A07"/>
    <w:rsid w:val="008276DC"/>
    <w:rsid w:val="00833F3A"/>
    <w:rsid w:val="0084403A"/>
    <w:rsid w:val="0084485E"/>
    <w:rsid w:val="00855A79"/>
    <w:rsid w:val="00872670"/>
    <w:rsid w:val="008837BD"/>
    <w:rsid w:val="008A323D"/>
    <w:rsid w:val="008A6607"/>
    <w:rsid w:val="008B75A5"/>
    <w:rsid w:val="009140E0"/>
    <w:rsid w:val="0091724E"/>
    <w:rsid w:val="009241F6"/>
    <w:rsid w:val="009501B5"/>
    <w:rsid w:val="009A4322"/>
    <w:rsid w:val="009B6432"/>
    <w:rsid w:val="009D6757"/>
    <w:rsid w:val="009E1F25"/>
    <w:rsid w:val="00A145AD"/>
    <w:rsid w:val="00A24B5C"/>
    <w:rsid w:val="00A72D84"/>
    <w:rsid w:val="00A7670D"/>
    <w:rsid w:val="00A82B2B"/>
    <w:rsid w:val="00AA2D48"/>
    <w:rsid w:val="00AB10B3"/>
    <w:rsid w:val="00AD02FB"/>
    <w:rsid w:val="00AF20DC"/>
    <w:rsid w:val="00B370BE"/>
    <w:rsid w:val="00BA0A5D"/>
    <w:rsid w:val="00BA16F6"/>
    <w:rsid w:val="00BA1B08"/>
    <w:rsid w:val="00BB01D6"/>
    <w:rsid w:val="00BC3655"/>
    <w:rsid w:val="00BC6317"/>
    <w:rsid w:val="00BD2606"/>
    <w:rsid w:val="00BE6916"/>
    <w:rsid w:val="00BE6A94"/>
    <w:rsid w:val="00C32C53"/>
    <w:rsid w:val="00C56A25"/>
    <w:rsid w:val="00C60567"/>
    <w:rsid w:val="00C651CC"/>
    <w:rsid w:val="00C67F66"/>
    <w:rsid w:val="00C8230C"/>
    <w:rsid w:val="00C9743E"/>
    <w:rsid w:val="00D13145"/>
    <w:rsid w:val="00D407E7"/>
    <w:rsid w:val="00D62202"/>
    <w:rsid w:val="00D62911"/>
    <w:rsid w:val="00D71A06"/>
    <w:rsid w:val="00D734D5"/>
    <w:rsid w:val="00DA4FF3"/>
    <w:rsid w:val="00DA52CC"/>
    <w:rsid w:val="00DA5ED9"/>
    <w:rsid w:val="00DD4594"/>
    <w:rsid w:val="00E07773"/>
    <w:rsid w:val="00E23A57"/>
    <w:rsid w:val="00E35A1C"/>
    <w:rsid w:val="00E72CE8"/>
    <w:rsid w:val="00E923A8"/>
    <w:rsid w:val="00EB7CAA"/>
    <w:rsid w:val="00EC11EA"/>
    <w:rsid w:val="00ED5B22"/>
    <w:rsid w:val="00F2681E"/>
    <w:rsid w:val="00F339E7"/>
    <w:rsid w:val="00F655A0"/>
    <w:rsid w:val="00F9079C"/>
    <w:rsid w:val="00F92670"/>
    <w:rsid w:val="00FA6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4F"/>
    <w:pPr>
      <w:widowControl w:val="0"/>
      <w:spacing w:line="580" w:lineRule="exact"/>
      <w:ind w:firstLineChars="200" w:firstLine="200"/>
      <w:jc w:val="both"/>
    </w:pPr>
    <w:rPr>
      <w:rFonts w:ascii="Times New Roman" w:eastAsia="仿宋_GB2312" w:hAnsi="Times New Roman" w:cs="Times New Roman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30D4F"/>
    <w:pPr>
      <w:keepNext/>
      <w:keepLines/>
      <w:outlineLvl w:val="0"/>
    </w:pPr>
    <w:rPr>
      <w:rFonts w:eastAsia="黑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0D4F"/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AA2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2D48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2D4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2D48"/>
    <w:rPr>
      <w:rFonts w:ascii="Times New Roman" w:eastAsia="仿宋_GB2312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5E68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55A79"/>
    <w:pPr>
      <w:ind w:firstLine="420"/>
    </w:pPr>
  </w:style>
  <w:style w:type="paragraph" w:styleId="a7">
    <w:name w:val="Document Map"/>
    <w:basedOn w:val="a"/>
    <w:link w:val="Char1"/>
    <w:uiPriority w:val="99"/>
    <w:semiHidden/>
    <w:unhideWhenUsed/>
    <w:rsid w:val="002667D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667DD"/>
    <w:rPr>
      <w:rFonts w:ascii="宋体" w:eastAsia="宋体" w:hAnsi="Times New Roman" w:cs="Times New Roman"/>
      <w:sz w:val="18"/>
      <w:szCs w:val="18"/>
    </w:rPr>
  </w:style>
  <w:style w:type="paragraph" w:styleId="a8">
    <w:name w:val="Salutation"/>
    <w:basedOn w:val="a"/>
    <w:next w:val="a"/>
    <w:link w:val="Char2"/>
    <w:uiPriority w:val="99"/>
    <w:unhideWhenUsed/>
    <w:rsid w:val="008837BD"/>
    <w:pPr>
      <w:spacing w:line="240" w:lineRule="auto"/>
      <w:ind w:firstLineChars="0" w:firstLine="0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Char2">
    <w:name w:val="称呼 Char"/>
    <w:basedOn w:val="a0"/>
    <w:link w:val="a8"/>
    <w:uiPriority w:val="99"/>
    <w:rsid w:val="008837BD"/>
    <w:rPr>
      <w:sz w:val="28"/>
      <w:szCs w:val="28"/>
    </w:rPr>
  </w:style>
  <w:style w:type="paragraph" w:styleId="a9">
    <w:name w:val="Closing"/>
    <w:basedOn w:val="a"/>
    <w:link w:val="Char3"/>
    <w:uiPriority w:val="99"/>
    <w:unhideWhenUsed/>
    <w:rsid w:val="008837BD"/>
    <w:pPr>
      <w:spacing w:line="240" w:lineRule="auto"/>
      <w:ind w:leftChars="2100" w:left="100" w:firstLineChars="0" w:firstLine="0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Char3">
    <w:name w:val="结束语 Char"/>
    <w:basedOn w:val="a0"/>
    <w:link w:val="a9"/>
    <w:uiPriority w:val="99"/>
    <w:rsid w:val="008837B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AA34-2238-4DD6-BA90-E3EF6B36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0</cp:revision>
  <dcterms:created xsi:type="dcterms:W3CDTF">2014-12-30T07:32:00Z</dcterms:created>
  <dcterms:modified xsi:type="dcterms:W3CDTF">2015-03-31T20:29:00Z</dcterms:modified>
</cp:coreProperties>
</file>